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F6" w:rsidRDefault="00E826F6"/>
    <w:tbl>
      <w:tblPr>
        <w:tblStyle w:val="a5"/>
        <w:tblpPr w:leftFromText="180" w:rightFromText="180" w:horzAnchor="margin" w:tblpXSpec="center" w:tblpY="525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451C0B" w:rsidTr="00E826F6">
        <w:tc>
          <w:tcPr>
            <w:tcW w:w="10916" w:type="dxa"/>
          </w:tcPr>
          <w:p w:rsidR="00E826F6" w:rsidRDefault="00E826F6" w:rsidP="00E826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51C0B" w:rsidRPr="00EA59CF" w:rsidRDefault="00451C0B" w:rsidP="00E82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9CF">
              <w:rPr>
                <w:rFonts w:ascii="Times New Roman" w:hAnsi="Times New Roman" w:cs="Times New Roman"/>
                <w:b/>
              </w:rPr>
              <w:t xml:space="preserve">Список документов для поступления </w:t>
            </w:r>
            <w:r w:rsidRPr="00EA59CF">
              <w:rPr>
                <w:rFonts w:ascii="Times New Roman" w:hAnsi="Times New Roman" w:cs="Times New Roman"/>
                <w:b/>
                <w:u w:val="single"/>
              </w:rPr>
              <w:t>в стационар</w:t>
            </w:r>
            <w:r w:rsidRPr="00EA59CF">
              <w:rPr>
                <w:rFonts w:ascii="Times New Roman" w:hAnsi="Times New Roman" w:cs="Times New Roman"/>
                <w:b/>
              </w:rPr>
              <w:t xml:space="preserve"> временного проживания</w:t>
            </w:r>
          </w:p>
          <w:p w:rsidR="00E826F6" w:rsidRDefault="00E826F6" w:rsidP="00E826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51C0B" w:rsidRPr="00247830" w:rsidRDefault="00451C0B" w:rsidP="002478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 администрации района, отдел социальной поддержки (по месту жительства):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о признании нуждающимся в получении социальных услуг, 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- ИППСУ </w:t>
            </w:r>
            <w:r w:rsidR="00837F3F" w:rsidRPr="00247830">
              <w:rPr>
                <w:rFonts w:ascii="Times New Roman" w:hAnsi="Times New Roman" w:cs="Times New Roman"/>
                <w:sz w:val="24"/>
                <w:szCs w:val="24"/>
              </w:rPr>
              <w:t>(индивидуальная программа предоставления социальных услуг)</w:t>
            </w:r>
          </w:p>
          <w:p w:rsidR="006C744D" w:rsidRPr="00247830" w:rsidRDefault="006C744D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Уведомление</w:t>
            </w:r>
          </w:p>
          <w:p w:rsidR="00451C0B" w:rsidRPr="00247830" w:rsidRDefault="00451C0B" w:rsidP="002478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пии личных документов: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 1 ксерокопия паспорта получателя  социальных услуг;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 2 ксерокопии справки МСЭ об инвалидности;</w:t>
            </w:r>
          </w:p>
          <w:p w:rsidR="00451C0B" w:rsidRPr="00247830" w:rsidRDefault="00D95498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 1</w:t>
            </w:r>
            <w:r w:rsidR="00451C0B"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ксерокопии ИПР с соответствующими рекомендациями;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 2 ксерокопии свидетельства СНИЛС;</w:t>
            </w:r>
          </w:p>
          <w:p w:rsidR="00247830" w:rsidRDefault="00D95498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-  1</w:t>
            </w:r>
            <w:r w:rsidR="00451C0B"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копия полиса обязательного медицинского страхования;</w:t>
            </w:r>
          </w:p>
          <w:p w:rsidR="0082075A" w:rsidRPr="00247830" w:rsidRDefault="0082075A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 фотография 3*4.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Справка </w:t>
            </w:r>
            <w:r w:rsidR="006C744D"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ли выписка 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лечебно-профилактического учреждения с заключением о состоянии здоровья: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- терапевта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сведения о профилактических прививках (сертификат о прививках),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данные о ФЛГ,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заключение психиатра о возможности пребывания в Комплексном Центре,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b/>
                <w:sz w:val="24"/>
                <w:szCs w:val="24"/>
              </w:rPr>
              <w:t>Анализы:</w:t>
            </w:r>
          </w:p>
          <w:p w:rsidR="00451C0B" w:rsidRPr="00247830" w:rsidRDefault="00F31155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кал</w:t>
            </w:r>
            <w:r w:rsidR="00D20E84" w:rsidRPr="00247830">
              <w:rPr>
                <w:rFonts w:ascii="Times New Roman" w:hAnsi="Times New Roman" w:cs="Times New Roman"/>
                <w:sz w:val="24"/>
                <w:szCs w:val="24"/>
              </w:rPr>
              <w:t>, соскоб</w:t>
            </w: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на я/г </w:t>
            </w:r>
            <w:proofErr w:type="gramStart"/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14 дней)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- кровь на </w:t>
            </w:r>
            <w:r w:rsidRPr="00247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="00D95498" w:rsidRPr="00247830">
              <w:rPr>
                <w:rFonts w:ascii="Times New Roman" w:hAnsi="Times New Roman" w:cs="Times New Roman"/>
                <w:sz w:val="24"/>
                <w:szCs w:val="24"/>
              </w:rPr>
              <w:t>; СПИД</w:t>
            </w:r>
          </w:p>
          <w:p w:rsidR="00F31155" w:rsidRPr="00247830" w:rsidRDefault="00F31155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- кал на </w:t>
            </w:r>
            <w:proofErr w:type="spellStart"/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диз.группу</w:t>
            </w:r>
            <w:proofErr w:type="spellEnd"/>
            <w:proofErr w:type="gramStart"/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14 дней)</w:t>
            </w:r>
          </w:p>
          <w:p w:rsidR="00F31155" w:rsidRPr="00247830" w:rsidRDefault="00F31155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мазок на дифтерию   (14 дней)</w:t>
            </w:r>
          </w:p>
          <w:p w:rsidR="00247830" w:rsidRPr="008118F8" w:rsidRDefault="0082075A" w:rsidP="00E826F6">
            <w:pPr>
              <w:jc w:val="both"/>
              <w:rPr>
                <w:rFonts w:ascii="Times New Roman" w:hAnsi="Times New Roman" w:cs="Times New Roman"/>
              </w:rPr>
            </w:pPr>
            <w:r w:rsidRPr="0082075A">
              <w:rPr>
                <w:rFonts w:ascii="Times New Roman" w:hAnsi="Times New Roman" w:cs="Times New Roman"/>
                <w:b/>
              </w:rPr>
              <w:t>Справка (заключение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2075A">
              <w:rPr>
                <w:rFonts w:ascii="Times New Roman" w:hAnsi="Times New Roman" w:cs="Times New Roman"/>
              </w:rPr>
              <w:t>медицинской организации (</w:t>
            </w:r>
            <w:r>
              <w:rPr>
                <w:rFonts w:ascii="Times New Roman" w:hAnsi="Times New Roman" w:cs="Times New Roman"/>
              </w:rPr>
              <w:t xml:space="preserve">врача-эпидемиолога или врача-терапевта) об </w:t>
            </w:r>
            <w:r w:rsidR="008118F8">
              <w:rPr>
                <w:rFonts w:ascii="Times New Roman" w:hAnsi="Times New Roman" w:cs="Times New Roman"/>
              </w:rPr>
              <w:t xml:space="preserve">отсутствии контактов с инфекционными </w:t>
            </w:r>
            <w:proofErr w:type="gramStart"/>
            <w:r w:rsidR="008118F8">
              <w:rPr>
                <w:rFonts w:ascii="Times New Roman" w:hAnsi="Times New Roman" w:cs="Times New Roman"/>
              </w:rPr>
              <w:t>больными  по</w:t>
            </w:r>
            <w:proofErr w:type="gramEnd"/>
            <w:r w:rsidR="008118F8">
              <w:rPr>
                <w:rFonts w:ascii="Times New Roman" w:hAnsi="Times New Roman" w:cs="Times New Roman"/>
              </w:rPr>
              <w:t xml:space="preserve"> месту проживания, выданной не позднее чем за 3 календарных дня  до даты отъезда.</w:t>
            </w:r>
          </w:p>
          <w:p w:rsidR="00247830" w:rsidRPr="00247830" w:rsidRDefault="001F3389" w:rsidP="0024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830" w:rsidRPr="0024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сок принадлежностей</w:t>
            </w:r>
          </w:p>
          <w:p w:rsidR="00247830" w:rsidRPr="00247830" w:rsidRDefault="00247830" w:rsidP="0024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830" w:rsidRPr="00247830" w:rsidRDefault="00247830" w:rsidP="002478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Предметы  личной гигиены: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средство для мытья волос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мыло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мочалка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средства женской гигиены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зубная паста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зубная щётка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расчёска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стиральный порошок.</w:t>
            </w:r>
          </w:p>
          <w:p w:rsidR="00247830" w:rsidRPr="00247830" w:rsidRDefault="00247830" w:rsidP="00247830">
            <w:pPr>
              <w:pStyle w:val="a3"/>
              <w:ind w:hanging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Запас антисептических средств для обработки рук.</w:t>
            </w:r>
          </w:p>
          <w:p w:rsidR="00247830" w:rsidRPr="00247830" w:rsidRDefault="00247830" w:rsidP="00247830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Запас средств индивидуальной защиты </w:t>
            </w:r>
            <w:r w:rsidR="00811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маски) 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весь</w:t>
            </w:r>
            <w:r w:rsidR="00811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иод пребывания в учреждении.</w:t>
            </w:r>
            <w:bookmarkStart w:id="0" w:name="_GoBack"/>
            <w:bookmarkEnd w:id="0"/>
          </w:p>
          <w:p w:rsidR="00F31155" w:rsidRPr="001F3389" w:rsidRDefault="00F31155" w:rsidP="00E826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826F6" w:rsidRDefault="00E826F6" w:rsidP="00E826F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2A84" w:rsidRDefault="00542A84" w:rsidP="00E826F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лефон для справок: </w:t>
            </w:r>
            <w:r w:rsidR="00464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(383)304-7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464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; </w:t>
            </w:r>
            <w:r w:rsidRPr="00D12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-913-794-38-20 </w:t>
            </w:r>
            <w:r w:rsidR="00E826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D12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лерия Викторовна</w:t>
            </w:r>
            <w:r w:rsidR="00D20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1F3389" w:rsidRPr="00542A84" w:rsidRDefault="001F3389" w:rsidP="00E826F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E826F6" w:rsidRDefault="00E8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F6" w:rsidRDefault="00E8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F6" w:rsidRDefault="00E8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C" w:rsidRDefault="0053451C" w:rsidP="00ED6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3451C" w:rsidSect="006C744D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0B67"/>
    <w:multiLevelType w:val="hybridMultilevel"/>
    <w:tmpl w:val="1E24A4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5905D93"/>
    <w:multiLevelType w:val="hybridMultilevel"/>
    <w:tmpl w:val="9A22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03780"/>
    <w:multiLevelType w:val="hybridMultilevel"/>
    <w:tmpl w:val="CE48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D2"/>
    <w:rsid w:val="0000026C"/>
    <w:rsid w:val="00011593"/>
    <w:rsid w:val="00037389"/>
    <w:rsid w:val="000555F2"/>
    <w:rsid w:val="00061952"/>
    <w:rsid w:val="000C55B4"/>
    <w:rsid w:val="000D6367"/>
    <w:rsid w:val="000E61AF"/>
    <w:rsid w:val="00107655"/>
    <w:rsid w:val="00122FB6"/>
    <w:rsid w:val="00132CD8"/>
    <w:rsid w:val="0015087A"/>
    <w:rsid w:val="00155D8D"/>
    <w:rsid w:val="00156EFB"/>
    <w:rsid w:val="00163897"/>
    <w:rsid w:val="001B19B7"/>
    <w:rsid w:val="001B390D"/>
    <w:rsid w:val="001F3389"/>
    <w:rsid w:val="002035C1"/>
    <w:rsid w:val="0020486F"/>
    <w:rsid w:val="00240653"/>
    <w:rsid w:val="00241080"/>
    <w:rsid w:val="00242282"/>
    <w:rsid w:val="00247830"/>
    <w:rsid w:val="002649A0"/>
    <w:rsid w:val="002A5727"/>
    <w:rsid w:val="002C531E"/>
    <w:rsid w:val="00321B20"/>
    <w:rsid w:val="003606E8"/>
    <w:rsid w:val="00361D85"/>
    <w:rsid w:val="003D51ED"/>
    <w:rsid w:val="003E5E05"/>
    <w:rsid w:val="00420783"/>
    <w:rsid w:val="0043502A"/>
    <w:rsid w:val="0044443D"/>
    <w:rsid w:val="00451C0B"/>
    <w:rsid w:val="00454BF7"/>
    <w:rsid w:val="00460907"/>
    <w:rsid w:val="00464594"/>
    <w:rsid w:val="00472765"/>
    <w:rsid w:val="004978F0"/>
    <w:rsid w:val="004A1632"/>
    <w:rsid w:val="004D5AD4"/>
    <w:rsid w:val="004E1BA8"/>
    <w:rsid w:val="004E59D8"/>
    <w:rsid w:val="004E780C"/>
    <w:rsid w:val="004F1488"/>
    <w:rsid w:val="00523DF2"/>
    <w:rsid w:val="00532213"/>
    <w:rsid w:val="0053451C"/>
    <w:rsid w:val="00542A84"/>
    <w:rsid w:val="00575AAC"/>
    <w:rsid w:val="00585720"/>
    <w:rsid w:val="005D7AD3"/>
    <w:rsid w:val="00655047"/>
    <w:rsid w:val="00656960"/>
    <w:rsid w:val="00656AAB"/>
    <w:rsid w:val="006606D2"/>
    <w:rsid w:val="00684379"/>
    <w:rsid w:val="00686270"/>
    <w:rsid w:val="006C744D"/>
    <w:rsid w:val="007031B6"/>
    <w:rsid w:val="00714D8E"/>
    <w:rsid w:val="007262E5"/>
    <w:rsid w:val="00730D7E"/>
    <w:rsid w:val="0074626F"/>
    <w:rsid w:val="00750CFF"/>
    <w:rsid w:val="00781826"/>
    <w:rsid w:val="007A4F1C"/>
    <w:rsid w:val="007B2466"/>
    <w:rsid w:val="007C0CFE"/>
    <w:rsid w:val="007C44D4"/>
    <w:rsid w:val="007D3F7B"/>
    <w:rsid w:val="00805A48"/>
    <w:rsid w:val="00807327"/>
    <w:rsid w:val="008118F8"/>
    <w:rsid w:val="0082075A"/>
    <w:rsid w:val="00837F3F"/>
    <w:rsid w:val="00850269"/>
    <w:rsid w:val="00880B0E"/>
    <w:rsid w:val="0089199E"/>
    <w:rsid w:val="00893918"/>
    <w:rsid w:val="00893B94"/>
    <w:rsid w:val="008B42A1"/>
    <w:rsid w:val="008C1349"/>
    <w:rsid w:val="008C476C"/>
    <w:rsid w:val="008F0F02"/>
    <w:rsid w:val="009142E1"/>
    <w:rsid w:val="009177E2"/>
    <w:rsid w:val="0092362B"/>
    <w:rsid w:val="009536FA"/>
    <w:rsid w:val="009A2F2F"/>
    <w:rsid w:val="009A56F6"/>
    <w:rsid w:val="009C1398"/>
    <w:rsid w:val="009E0A6D"/>
    <w:rsid w:val="009F521C"/>
    <w:rsid w:val="00A53507"/>
    <w:rsid w:val="00A56E22"/>
    <w:rsid w:val="00A65541"/>
    <w:rsid w:val="00A74C0A"/>
    <w:rsid w:val="00A7674E"/>
    <w:rsid w:val="00A809AA"/>
    <w:rsid w:val="00AA2E1E"/>
    <w:rsid w:val="00AF4111"/>
    <w:rsid w:val="00B3212B"/>
    <w:rsid w:val="00B42F07"/>
    <w:rsid w:val="00B473EE"/>
    <w:rsid w:val="00B65CD4"/>
    <w:rsid w:val="00B90A89"/>
    <w:rsid w:val="00B922BC"/>
    <w:rsid w:val="00BA1568"/>
    <w:rsid w:val="00BD14A0"/>
    <w:rsid w:val="00BD559D"/>
    <w:rsid w:val="00BE2044"/>
    <w:rsid w:val="00BE41D2"/>
    <w:rsid w:val="00BF243B"/>
    <w:rsid w:val="00C20259"/>
    <w:rsid w:val="00C2378D"/>
    <w:rsid w:val="00C6650D"/>
    <w:rsid w:val="00C74CFD"/>
    <w:rsid w:val="00C86047"/>
    <w:rsid w:val="00CA4F08"/>
    <w:rsid w:val="00CB45F5"/>
    <w:rsid w:val="00CF5042"/>
    <w:rsid w:val="00CF6B56"/>
    <w:rsid w:val="00D17D62"/>
    <w:rsid w:val="00D20E84"/>
    <w:rsid w:val="00D21673"/>
    <w:rsid w:val="00D63EEF"/>
    <w:rsid w:val="00D95498"/>
    <w:rsid w:val="00E42CBE"/>
    <w:rsid w:val="00E454F2"/>
    <w:rsid w:val="00E826F6"/>
    <w:rsid w:val="00EA59CF"/>
    <w:rsid w:val="00ED6914"/>
    <w:rsid w:val="00F31155"/>
    <w:rsid w:val="00F67E61"/>
    <w:rsid w:val="00F80F6F"/>
    <w:rsid w:val="00F81349"/>
    <w:rsid w:val="00FB3C5F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83F59-F6D4-4543-A8F9-A01599A2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B20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CB45F5"/>
    <w:pPr>
      <w:spacing w:after="0" w:line="240" w:lineRule="auto"/>
    </w:pPr>
  </w:style>
  <w:style w:type="table" w:styleId="a5">
    <w:name w:val="Table Grid"/>
    <w:basedOn w:val="a1"/>
    <w:uiPriority w:val="59"/>
    <w:rsid w:val="00451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E121-0E52-42D0-BDCB-857CC245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А</dc:creator>
  <cp:lastModifiedBy>Саратова Людмила Владимировна</cp:lastModifiedBy>
  <cp:revision>4</cp:revision>
  <cp:lastPrinted>2019-12-17T02:22:00Z</cp:lastPrinted>
  <dcterms:created xsi:type="dcterms:W3CDTF">2021-04-07T08:43:00Z</dcterms:created>
  <dcterms:modified xsi:type="dcterms:W3CDTF">2021-07-02T04:09:00Z</dcterms:modified>
</cp:coreProperties>
</file>